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26" w:rsidRDefault="00F32226" w:rsidP="00F32226">
      <w:r w:rsidRPr="00A67895">
        <w:rPr>
          <w:b/>
        </w:rPr>
        <w:t>КАЛЕН</w:t>
      </w:r>
      <w:r w:rsidRPr="00F32226">
        <w:rPr>
          <w:b/>
        </w:rPr>
        <w:t xml:space="preserve"> </w:t>
      </w:r>
      <w:r w:rsidRPr="00A67895">
        <w:rPr>
          <w:b/>
        </w:rPr>
        <w:t xml:space="preserve">ДАРНО-ТЕМАТИЧЕСКОЕ  </w:t>
      </w:r>
      <w:r w:rsidRPr="00A67895">
        <w:rPr>
          <w:rFonts w:cs="Arial"/>
          <w:b/>
        </w:rPr>
        <w:t xml:space="preserve"> </w:t>
      </w:r>
      <w:r w:rsidRPr="00A67895">
        <w:rPr>
          <w:b/>
        </w:rPr>
        <w:t xml:space="preserve">ПЛАНИРОВАНИЕ  </w:t>
      </w:r>
      <w:r w:rsidR="00085C08">
        <w:rPr>
          <w:rFonts w:cs="Arial"/>
          <w:b/>
        </w:rPr>
        <w:t xml:space="preserve"> ПО  ИСТОРИИ     11 </w:t>
      </w:r>
      <w:r w:rsidRPr="00A67895">
        <w:rPr>
          <w:b/>
        </w:rPr>
        <w:t xml:space="preserve"> класс</w:t>
      </w:r>
    </w:p>
    <w:p w:rsidR="00F32226" w:rsidRPr="00F32226" w:rsidRDefault="00F32226">
      <w:pPr>
        <w:rPr>
          <w:b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19"/>
        <w:gridCol w:w="1689"/>
        <w:gridCol w:w="1011"/>
        <w:gridCol w:w="1178"/>
        <w:gridCol w:w="1301"/>
        <w:gridCol w:w="1312"/>
        <w:gridCol w:w="1454"/>
        <w:gridCol w:w="1275"/>
        <w:gridCol w:w="958"/>
      </w:tblGrid>
      <w:tr w:rsidR="00DE74AD" w:rsidRPr="00F32226" w:rsidTr="00DE74AD">
        <w:tc>
          <w:tcPr>
            <w:tcW w:w="419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№</w:t>
            </w:r>
          </w:p>
        </w:tc>
        <w:tc>
          <w:tcPr>
            <w:tcW w:w="1689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Тема</w:t>
            </w:r>
          </w:p>
        </w:tc>
        <w:tc>
          <w:tcPr>
            <w:tcW w:w="1011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Способ организации</w:t>
            </w:r>
            <w:r w:rsidRPr="00F32226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178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Теория</w:t>
            </w:r>
          </w:p>
        </w:tc>
        <w:tc>
          <w:tcPr>
            <w:tcW w:w="1301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Первичное закрепление</w:t>
            </w:r>
          </w:p>
        </w:tc>
        <w:tc>
          <w:tcPr>
            <w:tcW w:w="1312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Закрепление</w:t>
            </w:r>
          </w:p>
        </w:tc>
        <w:tc>
          <w:tcPr>
            <w:tcW w:w="1454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Проверка знаний</w:t>
            </w:r>
          </w:p>
        </w:tc>
        <w:tc>
          <w:tcPr>
            <w:tcW w:w="1275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Планируемая дата</w:t>
            </w:r>
          </w:p>
        </w:tc>
        <w:tc>
          <w:tcPr>
            <w:tcW w:w="958" w:type="dxa"/>
          </w:tcPr>
          <w:p w:rsidR="00F32226" w:rsidRPr="00F32226" w:rsidRDefault="00F32226">
            <w:pPr>
              <w:rPr>
                <w:b/>
              </w:rPr>
            </w:pPr>
            <w:r w:rsidRPr="00F32226">
              <w:rPr>
                <w:b/>
              </w:rPr>
              <w:t>Фактическая дата</w:t>
            </w:r>
          </w:p>
        </w:tc>
      </w:tr>
      <w:tr w:rsidR="00DE74AD" w:rsidTr="00DE74AD">
        <w:tc>
          <w:tcPr>
            <w:tcW w:w="419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9" w:type="dxa"/>
          </w:tcPr>
          <w:p w:rsidR="00F32226" w:rsidRPr="00085C08" w:rsidRDefault="00085C08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: от реформ – к застою</w:t>
            </w:r>
            <w:r w:rsidR="00F32226" w:rsidRPr="00A67895">
              <w:rPr>
                <w:iCs/>
                <w:sz w:val="20"/>
                <w:szCs w:val="20"/>
              </w:rPr>
              <w:t>.</w:t>
            </w:r>
            <w:r w:rsidR="00F3222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011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DE74AD" w:rsidRDefault="00085C08" w:rsidP="00DE74AD">
            <w:pPr>
              <w:rPr>
                <w:b/>
              </w:rPr>
            </w:pPr>
            <w:r>
              <w:rPr>
                <w:b/>
              </w:rPr>
              <w:t xml:space="preserve">П-Ф. 42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306-312</w:t>
            </w:r>
          </w:p>
          <w:p w:rsidR="001953E1" w:rsidRDefault="001953E1" w:rsidP="00DE74AD">
            <w:pPr>
              <w:rPr>
                <w:b/>
              </w:rPr>
            </w:pPr>
          </w:p>
          <w:p w:rsidR="001953E1" w:rsidRPr="00147946" w:rsidRDefault="00B45776" w:rsidP="00DE74AD">
            <w:pPr>
              <w:rPr>
                <w:b/>
              </w:rPr>
            </w:pPr>
            <w:hyperlink r:id="rId6" w:history="1">
              <w:r w:rsidR="00103FD7" w:rsidRPr="00755D81">
                <w:rPr>
                  <w:rStyle w:val="a4"/>
                  <w:b/>
                </w:rPr>
                <w:t>https://clck.ru/MwKxe</w:t>
              </w:r>
            </w:hyperlink>
          </w:p>
          <w:p w:rsidR="00103FD7" w:rsidRPr="00147946" w:rsidRDefault="00103FD7" w:rsidP="00DE74AD">
            <w:pPr>
              <w:rPr>
                <w:b/>
              </w:rPr>
            </w:pPr>
          </w:p>
          <w:p w:rsidR="001953E1" w:rsidRDefault="001953E1" w:rsidP="00DE74AD">
            <w:pPr>
              <w:rPr>
                <w:b/>
              </w:rPr>
            </w:pPr>
          </w:p>
        </w:tc>
        <w:tc>
          <w:tcPr>
            <w:tcW w:w="1454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:rsidR="008940E8" w:rsidRPr="00103FD7" w:rsidRDefault="00B45776">
            <w:pPr>
              <w:rPr>
                <w:b/>
              </w:rPr>
            </w:pPr>
            <w:hyperlink r:id="rId7" w:history="1">
              <w:r w:rsidR="00103FD7" w:rsidRPr="00755D81">
                <w:rPr>
                  <w:rStyle w:val="a4"/>
                  <w:b/>
                </w:rPr>
                <w:t>https://multiurok.ru/files/tiestovyie-zadaniia-dlia-uchashchikhsia-11-klass-1.html</w:t>
              </w:r>
            </w:hyperlink>
          </w:p>
          <w:p w:rsidR="00103FD7" w:rsidRPr="00103FD7" w:rsidRDefault="00103FD7">
            <w:pPr>
              <w:rPr>
                <w:b/>
              </w:rPr>
            </w:pPr>
          </w:p>
        </w:tc>
        <w:tc>
          <w:tcPr>
            <w:tcW w:w="1275" w:type="dxa"/>
          </w:tcPr>
          <w:p w:rsidR="00F32226" w:rsidRDefault="001953E1">
            <w:pPr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958" w:type="dxa"/>
          </w:tcPr>
          <w:p w:rsidR="00F32226" w:rsidRDefault="00F32226">
            <w:pPr>
              <w:rPr>
                <w:b/>
              </w:rPr>
            </w:pPr>
          </w:p>
        </w:tc>
      </w:tr>
      <w:tr w:rsidR="00F32226" w:rsidTr="00DE74AD">
        <w:tc>
          <w:tcPr>
            <w:tcW w:w="419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9" w:type="dxa"/>
          </w:tcPr>
          <w:p w:rsidR="00F32226" w:rsidRDefault="00085C08" w:rsidP="00085C08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1011" w:type="dxa"/>
          </w:tcPr>
          <w:p w:rsidR="00F32226" w:rsidRDefault="00F32226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F32226" w:rsidRDefault="00F32226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F32226" w:rsidRDefault="00F32226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F32226" w:rsidRDefault="00085C08" w:rsidP="00DE74AD">
            <w:pPr>
              <w:rPr>
                <w:b/>
              </w:rPr>
            </w:pPr>
            <w:proofErr w:type="gramStart"/>
            <w:r>
              <w:rPr>
                <w:b/>
              </w:rPr>
              <w:t>П-Ф</w:t>
            </w:r>
            <w:proofErr w:type="gramEnd"/>
            <w:r>
              <w:rPr>
                <w:b/>
              </w:rPr>
              <w:t xml:space="preserve">.43 СТР312 </w:t>
            </w:r>
          </w:p>
          <w:p w:rsidR="00085C08" w:rsidRDefault="00085C08" w:rsidP="00DE74AD">
            <w:pPr>
              <w:rPr>
                <w:b/>
              </w:rPr>
            </w:pPr>
          </w:p>
        </w:tc>
        <w:tc>
          <w:tcPr>
            <w:tcW w:w="1454" w:type="dxa"/>
          </w:tcPr>
          <w:p w:rsidR="00F32226" w:rsidRDefault="00F32226">
            <w:pPr>
              <w:rPr>
                <w:b/>
              </w:rPr>
            </w:pPr>
            <w:r w:rsidRPr="00410ED6">
              <w:rPr>
                <w:b/>
              </w:rPr>
              <w:t xml:space="preserve">Тест </w:t>
            </w:r>
          </w:p>
          <w:p w:rsidR="008940E8" w:rsidRDefault="008940E8">
            <w:pPr>
              <w:rPr>
                <w:b/>
              </w:rPr>
            </w:pPr>
            <w:r>
              <w:rPr>
                <w:b/>
              </w:rPr>
              <w:t>Сам работа</w:t>
            </w:r>
          </w:p>
          <w:p w:rsidR="00103FD7" w:rsidRPr="00103FD7" w:rsidRDefault="00B45776">
            <w:hyperlink r:id="rId8" w:history="1">
              <w:r w:rsidR="00103FD7" w:rsidRPr="00755D81">
                <w:rPr>
                  <w:rStyle w:val="a4"/>
                </w:rPr>
                <w:t>https://infourok.ru/test-s-otvetami-po-teme-sssr-v-e-uglublenie-krizisnih-yavleniy-2577633.html</w:t>
              </w:r>
            </w:hyperlink>
          </w:p>
          <w:p w:rsidR="00103FD7" w:rsidRPr="00103FD7" w:rsidRDefault="00103FD7"/>
        </w:tc>
        <w:tc>
          <w:tcPr>
            <w:tcW w:w="1275" w:type="dxa"/>
          </w:tcPr>
          <w:p w:rsidR="00F32226" w:rsidRDefault="001953E1">
            <w:pPr>
              <w:rPr>
                <w:b/>
              </w:rPr>
            </w:pPr>
            <w:r>
              <w:rPr>
                <w:b/>
              </w:rPr>
              <w:t>11</w:t>
            </w:r>
            <w:r w:rsidR="00DE74AD">
              <w:rPr>
                <w:b/>
              </w:rPr>
              <w:t>.04</w:t>
            </w:r>
          </w:p>
        </w:tc>
        <w:tc>
          <w:tcPr>
            <w:tcW w:w="958" w:type="dxa"/>
          </w:tcPr>
          <w:p w:rsidR="00F32226" w:rsidRDefault="00F32226">
            <w:pPr>
              <w:rPr>
                <w:b/>
              </w:rPr>
            </w:pPr>
          </w:p>
        </w:tc>
      </w:tr>
      <w:tr w:rsidR="00F32226" w:rsidTr="00DE74AD">
        <w:tc>
          <w:tcPr>
            <w:tcW w:w="419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</w:tcPr>
          <w:p w:rsidR="00F32226" w:rsidRDefault="00085C08" w:rsidP="00085C08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асности и демократии в СССР.</w:t>
            </w:r>
          </w:p>
        </w:tc>
        <w:tc>
          <w:tcPr>
            <w:tcW w:w="1011" w:type="dxa"/>
          </w:tcPr>
          <w:p w:rsidR="00F32226" w:rsidRDefault="00F32226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F32226" w:rsidRDefault="00F32226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F32226" w:rsidRPr="00103FD7" w:rsidRDefault="00F32226">
            <w:pPr>
              <w:rPr>
                <w:b/>
              </w:rPr>
            </w:pPr>
            <w:r w:rsidRPr="005E38DC">
              <w:rPr>
                <w:b/>
              </w:rPr>
              <w:t>Задания учебника</w:t>
            </w:r>
            <w:r w:rsidR="00103FD7" w:rsidRPr="00103FD7">
              <w:rPr>
                <w:b/>
              </w:rPr>
              <w:t xml:space="preserve"> </w:t>
            </w:r>
            <w:hyperlink r:id="rId9" w:history="1">
              <w:r w:rsidR="00103FD7" w:rsidRPr="00755D81">
                <w:rPr>
                  <w:rStyle w:val="a4"/>
                  <w:b/>
                </w:rPr>
                <w:t>https://youtu.be/8XGdREb78PA</w:t>
              </w:r>
            </w:hyperlink>
          </w:p>
          <w:p w:rsidR="00103FD7" w:rsidRPr="00103FD7" w:rsidRDefault="00103FD7"/>
        </w:tc>
        <w:tc>
          <w:tcPr>
            <w:tcW w:w="1312" w:type="dxa"/>
          </w:tcPr>
          <w:p w:rsidR="00E91A07" w:rsidRDefault="00085C08">
            <w:pPr>
              <w:rPr>
                <w:b/>
              </w:rPr>
            </w:pPr>
            <w:r>
              <w:rPr>
                <w:b/>
              </w:rPr>
              <w:t xml:space="preserve">П-Ф. 44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320-325</w:t>
            </w:r>
          </w:p>
          <w:p w:rsidR="00085C08" w:rsidRDefault="00085C08">
            <w:pPr>
              <w:rPr>
                <w:b/>
              </w:rPr>
            </w:pPr>
          </w:p>
          <w:p w:rsidR="00085C08" w:rsidRDefault="00085C08">
            <w:pPr>
              <w:rPr>
                <w:b/>
              </w:rPr>
            </w:pPr>
          </w:p>
        </w:tc>
        <w:tc>
          <w:tcPr>
            <w:tcW w:w="1454" w:type="dxa"/>
          </w:tcPr>
          <w:p w:rsidR="00F32226" w:rsidRPr="00103FD7" w:rsidRDefault="00B45776">
            <w:hyperlink r:id="rId10" w:history="1">
              <w:r w:rsidR="00103FD7" w:rsidRPr="00755D81">
                <w:rPr>
                  <w:rStyle w:val="a4"/>
                  <w:lang w:val="en-US"/>
                </w:rPr>
                <w:t>https</w:t>
              </w:r>
              <w:r w:rsidR="00103FD7" w:rsidRPr="00755D81">
                <w:rPr>
                  <w:rStyle w:val="a4"/>
                </w:rPr>
                <w:t>://</w:t>
              </w:r>
              <w:proofErr w:type="spellStart"/>
              <w:r w:rsidR="00103FD7" w:rsidRPr="00755D81">
                <w:rPr>
                  <w:rStyle w:val="a4"/>
                  <w:lang w:val="en-US"/>
                </w:rPr>
                <w:t>resh</w:t>
              </w:r>
              <w:proofErr w:type="spellEnd"/>
              <w:r w:rsidR="00103FD7" w:rsidRPr="00755D81">
                <w:rPr>
                  <w:rStyle w:val="a4"/>
                </w:rPr>
                <w:t>.</w:t>
              </w:r>
              <w:proofErr w:type="spellStart"/>
              <w:r w:rsidR="00103FD7" w:rsidRPr="00755D81">
                <w:rPr>
                  <w:rStyle w:val="a4"/>
                  <w:lang w:val="en-US"/>
                </w:rPr>
                <w:t>edu</w:t>
              </w:r>
              <w:proofErr w:type="spellEnd"/>
              <w:r w:rsidR="00103FD7" w:rsidRPr="00755D81">
                <w:rPr>
                  <w:rStyle w:val="a4"/>
                </w:rPr>
                <w:t>.</w:t>
              </w:r>
              <w:proofErr w:type="spellStart"/>
              <w:r w:rsidR="00103FD7" w:rsidRPr="00755D81">
                <w:rPr>
                  <w:rStyle w:val="a4"/>
                  <w:lang w:val="en-US"/>
                </w:rPr>
                <w:t>ru</w:t>
              </w:r>
              <w:proofErr w:type="spellEnd"/>
              <w:r w:rsidR="00103FD7" w:rsidRPr="00755D81">
                <w:rPr>
                  <w:rStyle w:val="a4"/>
                </w:rPr>
                <w:t>/</w:t>
              </w:r>
              <w:r w:rsidR="00103FD7" w:rsidRPr="00755D81">
                <w:rPr>
                  <w:rStyle w:val="a4"/>
                  <w:lang w:val="en-US"/>
                </w:rPr>
                <w:t>subject</w:t>
              </w:r>
              <w:r w:rsidR="00103FD7" w:rsidRPr="00755D81">
                <w:rPr>
                  <w:rStyle w:val="a4"/>
                </w:rPr>
                <w:t>/</w:t>
              </w:r>
              <w:r w:rsidR="00103FD7" w:rsidRPr="00755D81">
                <w:rPr>
                  <w:rStyle w:val="a4"/>
                  <w:lang w:val="en-US"/>
                </w:rPr>
                <w:t>lesson</w:t>
              </w:r>
              <w:r w:rsidR="00103FD7" w:rsidRPr="00755D81">
                <w:rPr>
                  <w:rStyle w:val="a4"/>
                </w:rPr>
                <w:t>/6402/</w:t>
              </w:r>
              <w:r w:rsidR="00103FD7" w:rsidRPr="00755D81">
                <w:rPr>
                  <w:rStyle w:val="a4"/>
                  <w:lang w:val="en-US"/>
                </w:rPr>
                <w:t>start</w:t>
              </w:r>
              <w:r w:rsidR="00103FD7" w:rsidRPr="00755D81">
                <w:rPr>
                  <w:rStyle w:val="a4"/>
                </w:rPr>
                <w:t>/211550/</w:t>
              </w:r>
            </w:hyperlink>
          </w:p>
          <w:p w:rsidR="00103FD7" w:rsidRPr="00103FD7" w:rsidRDefault="00103FD7"/>
        </w:tc>
        <w:tc>
          <w:tcPr>
            <w:tcW w:w="1275" w:type="dxa"/>
          </w:tcPr>
          <w:p w:rsidR="00F32226" w:rsidRDefault="008940E8">
            <w:pPr>
              <w:rPr>
                <w:b/>
              </w:rPr>
            </w:pPr>
            <w:r>
              <w:rPr>
                <w:b/>
              </w:rPr>
              <w:t>14</w:t>
            </w:r>
            <w:r w:rsidR="00E91A07">
              <w:rPr>
                <w:b/>
              </w:rPr>
              <w:t>.04</w:t>
            </w:r>
          </w:p>
        </w:tc>
        <w:tc>
          <w:tcPr>
            <w:tcW w:w="958" w:type="dxa"/>
          </w:tcPr>
          <w:p w:rsidR="00F32226" w:rsidRDefault="00F32226" w:rsidP="000E3A1B">
            <w:pPr>
              <w:rPr>
                <w:b/>
              </w:rPr>
            </w:pPr>
          </w:p>
        </w:tc>
      </w:tr>
      <w:tr w:rsidR="00F32226" w:rsidTr="00DE74AD">
        <w:tc>
          <w:tcPr>
            <w:tcW w:w="419" w:type="dxa"/>
          </w:tcPr>
          <w:p w:rsidR="00F32226" w:rsidRDefault="00F3222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</w:tcPr>
          <w:p w:rsidR="00F32226" w:rsidRDefault="00085C08" w:rsidP="00F32226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и распад советского общества.</w:t>
            </w:r>
          </w:p>
        </w:tc>
        <w:tc>
          <w:tcPr>
            <w:tcW w:w="1011" w:type="dxa"/>
          </w:tcPr>
          <w:p w:rsidR="00F32226" w:rsidRDefault="00F32226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F32226" w:rsidRDefault="00F32226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F32226" w:rsidRDefault="00F32226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F32226" w:rsidRDefault="00085C08" w:rsidP="00E91A07">
            <w:pPr>
              <w:rPr>
                <w:b/>
              </w:rPr>
            </w:pPr>
            <w:proofErr w:type="gramStart"/>
            <w:r>
              <w:rPr>
                <w:b/>
              </w:rPr>
              <w:t>П-Ф</w:t>
            </w:r>
            <w:proofErr w:type="gramEnd"/>
            <w:r>
              <w:rPr>
                <w:b/>
              </w:rPr>
              <w:t>. 45 . 325-332</w:t>
            </w:r>
          </w:p>
        </w:tc>
        <w:tc>
          <w:tcPr>
            <w:tcW w:w="1454" w:type="dxa"/>
          </w:tcPr>
          <w:p w:rsidR="00F32226" w:rsidRDefault="00E91A07">
            <w:pPr>
              <w:rPr>
                <w:b/>
              </w:rPr>
            </w:pPr>
            <w:r>
              <w:rPr>
                <w:b/>
              </w:rPr>
              <w:t>Сам работа</w:t>
            </w:r>
          </w:p>
          <w:p w:rsidR="00103FD7" w:rsidRPr="00147946" w:rsidRDefault="00103FD7">
            <w:r>
              <w:rPr>
                <w:b/>
              </w:rPr>
              <w:t>Задание по книге на странице 325</w:t>
            </w:r>
          </w:p>
        </w:tc>
        <w:tc>
          <w:tcPr>
            <w:tcW w:w="1275" w:type="dxa"/>
          </w:tcPr>
          <w:p w:rsidR="00F32226" w:rsidRDefault="008940E8">
            <w:pPr>
              <w:rPr>
                <w:b/>
              </w:rPr>
            </w:pPr>
            <w:r>
              <w:rPr>
                <w:b/>
              </w:rPr>
              <w:t>18</w:t>
            </w:r>
            <w:r w:rsidR="00E91A07">
              <w:rPr>
                <w:b/>
              </w:rPr>
              <w:t>.04</w:t>
            </w:r>
          </w:p>
        </w:tc>
        <w:tc>
          <w:tcPr>
            <w:tcW w:w="958" w:type="dxa"/>
          </w:tcPr>
          <w:p w:rsidR="00F32226" w:rsidRDefault="00F32226">
            <w:pPr>
              <w:rPr>
                <w:b/>
              </w:rPr>
            </w:pPr>
          </w:p>
        </w:tc>
      </w:tr>
    </w:tbl>
    <w:p w:rsidR="00DE74AD" w:rsidRDefault="00DE74AD" w:rsidP="00DE74AD">
      <w:pPr>
        <w:rPr>
          <w:lang w:val="en-US"/>
        </w:rPr>
      </w:pPr>
    </w:p>
    <w:p w:rsidR="00103FD7" w:rsidRDefault="00103FD7" w:rsidP="00DE74AD">
      <w:pPr>
        <w:rPr>
          <w:lang w:val="en-US"/>
        </w:rPr>
      </w:pPr>
    </w:p>
    <w:p w:rsidR="00103FD7" w:rsidRDefault="00103FD7" w:rsidP="00DE74AD">
      <w:pPr>
        <w:rPr>
          <w:lang w:val="en-US"/>
        </w:rPr>
      </w:pPr>
    </w:p>
    <w:p w:rsidR="00103FD7" w:rsidRDefault="00103FD7" w:rsidP="00DE74AD">
      <w:pPr>
        <w:rPr>
          <w:lang w:val="en-US"/>
        </w:rPr>
      </w:pPr>
    </w:p>
    <w:p w:rsidR="00103FD7" w:rsidRDefault="00103FD7" w:rsidP="00DE74AD">
      <w:pPr>
        <w:rPr>
          <w:lang w:val="en-US"/>
        </w:rPr>
      </w:pPr>
    </w:p>
    <w:p w:rsidR="00103FD7" w:rsidRDefault="00103FD7" w:rsidP="00DE74AD">
      <w:pPr>
        <w:rPr>
          <w:lang w:val="en-US"/>
        </w:rPr>
      </w:pPr>
    </w:p>
    <w:p w:rsidR="00103FD7" w:rsidRDefault="00103FD7" w:rsidP="00DE74AD">
      <w:pPr>
        <w:rPr>
          <w:lang w:val="en-US"/>
        </w:rPr>
      </w:pPr>
    </w:p>
    <w:p w:rsidR="00103FD7" w:rsidRPr="007B35C7" w:rsidRDefault="00103FD7" w:rsidP="00DE74AD"/>
    <w:p w:rsidR="003972A9" w:rsidRDefault="003972A9" w:rsidP="003972A9">
      <w:r w:rsidRPr="00A67895">
        <w:rPr>
          <w:b/>
        </w:rPr>
        <w:lastRenderedPageBreak/>
        <w:t>КАЛЕН</w:t>
      </w:r>
      <w:r w:rsidRPr="00F32226">
        <w:rPr>
          <w:b/>
        </w:rPr>
        <w:t xml:space="preserve"> </w:t>
      </w:r>
      <w:r w:rsidRPr="00A67895">
        <w:rPr>
          <w:b/>
        </w:rPr>
        <w:t xml:space="preserve">ДАРНО-ТЕМАТИЧЕСКОЕ  </w:t>
      </w:r>
      <w:r w:rsidRPr="00A67895">
        <w:rPr>
          <w:rFonts w:cs="Arial"/>
          <w:b/>
        </w:rPr>
        <w:t xml:space="preserve"> </w:t>
      </w:r>
      <w:r w:rsidRPr="00A67895">
        <w:rPr>
          <w:b/>
        </w:rPr>
        <w:t xml:space="preserve">ПЛАНИРОВАНИЕ  </w:t>
      </w:r>
      <w:r w:rsidR="00103FD7">
        <w:rPr>
          <w:rFonts w:cs="Arial"/>
          <w:b/>
        </w:rPr>
        <w:t xml:space="preserve"> ПО  ИСТОРИИ 10 </w:t>
      </w:r>
      <w:r w:rsidRPr="00A67895">
        <w:rPr>
          <w:b/>
        </w:rPr>
        <w:t>класс</w:t>
      </w:r>
    </w:p>
    <w:p w:rsidR="003972A9" w:rsidRPr="00F32226" w:rsidRDefault="003972A9" w:rsidP="003972A9">
      <w:pPr>
        <w:rPr>
          <w:b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19"/>
        <w:gridCol w:w="1689"/>
        <w:gridCol w:w="1011"/>
        <w:gridCol w:w="1178"/>
        <w:gridCol w:w="1301"/>
        <w:gridCol w:w="1312"/>
        <w:gridCol w:w="1454"/>
        <w:gridCol w:w="1275"/>
        <w:gridCol w:w="958"/>
      </w:tblGrid>
      <w:tr w:rsidR="003972A9" w:rsidRPr="00F32226" w:rsidTr="00085C08">
        <w:tc>
          <w:tcPr>
            <w:tcW w:w="419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№</w:t>
            </w:r>
          </w:p>
        </w:tc>
        <w:tc>
          <w:tcPr>
            <w:tcW w:w="1689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Тема</w:t>
            </w:r>
          </w:p>
        </w:tc>
        <w:tc>
          <w:tcPr>
            <w:tcW w:w="1011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Способ организации</w:t>
            </w:r>
            <w:r w:rsidRPr="00F32226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178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Теория</w:t>
            </w:r>
          </w:p>
        </w:tc>
        <w:tc>
          <w:tcPr>
            <w:tcW w:w="1301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ервичное закрепление</w:t>
            </w:r>
          </w:p>
        </w:tc>
        <w:tc>
          <w:tcPr>
            <w:tcW w:w="1312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Закрепление</w:t>
            </w:r>
          </w:p>
        </w:tc>
        <w:tc>
          <w:tcPr>
            <w:tcW w:w="1454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роверка знаний</w:t>
            </w:r>
          </w:p>
        </w:tc>
        <w:tc>
          <w:tcPr>
            <w:tcW w:w="1275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ланируемая дата</w:t>
            </w:r>
          </w:p>
        </w:tc>
        <w:tc>
          <w:tcPr>
            <w:tcW w:w="958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Фактическая дата</w:t>
            </w: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9" w:type="dxa"/>
          </w:tcPr>
          <w:p w:rsidR="003972A9" w:rsidRDefault="00147946" w:rsidP="00147946">
            <w:pPr>
              <w:rPr>
                <w:b/>
              </w:rPr>
            </w:pPr>
            <w:r w:rsidRPr="002376BD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ая война</w:t>
            </w:r>
          </w:p>
        </w:tc>
        <w:tc>
          <w:tcPr>
            <w:tcW w:w="1011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Задания учебника</w:t>
            </w:r>
          </w:p>
          <w:p w:rsidR="00147946" w:rsidRDefault="00147946" w:rsidP="00085C08">
            <w:pPr>
              <w:rPr>
                <w:b/>
              </w:rPr>
            </w:pPr>
            <w:r>
              <w:rPr>
                <w:b/>
              </w:rPr>
              <w:t xml:space="preserve">Просмотр  </w:t>
            </w:r>
            <w:proofErr w:type="spellStart"/>
            <w:r>
              <w:rPr>
                <w:b/>
              </w:rPr>
              <w:t>видеоурока</w:t>
            </w:r>
            <w:proofErr w:type="spellEnd"/>
            <w:r>
              <w:rPr>
                <w:b/>
              </w:rPr>
              <w:t xml:space="preserve"> </w:t>
            </w:r>
          </w:p>
          <w:p w:rsidR="00147946" w:rsidRDefault="00B45776" w:rsidP="00085C08">
            <w:pPr>
              <w:rPr>
                <w:b/>
              </w:rPr>
            </w:pPr>
            <w:hyperlink r:id="rId11" w:history="1">
              <w:r w:rsidR="00147946" w:rsidRPr="00755D81">
                <w:rPr>
                  <w:rStyle w:val="a4"/>
                  <w:b/>
                </w:rPr>
                <w:t>https://youtu.be/0wK4LgRsWT0</w:t>
              </w:r>
            </w:hyperlink>
          </w:p>
          <w:p w:rsidR="00147946" w:rsidRDefault="00147946" w:rsidP="00085C08">
            <w:pPr>
              <w:rPr>
                <w:b/>
              </w:rPr>
            </w:pPr>
          </w:p>
        </w:tc>
        <w:tc>
          <w:tcPr>
            <w:tcW w:w="1312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 xml:space="preserve">П-Ф 62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166-177</w:t>
            </w:r>
          </w:p>
          <w:p w:rsidR="00147946" w:rsidRDefault="00147946" w:rsidP="00085C08">
            <w:pPr>
              <w:rPr>
                <w:b/>
              </w:rPr>
            </w:pPr>
          </w:p>
        </w:tc>
        <w:tc>
          <w:tcPr>
            <w:tcW w:w="1454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:rsidR="007B35C7" w:rsidRDefault="00B45776" w:rsidP="00085C08">
            <w:pPr>
              <w:rPr>
                <w:b/>
              </w:rPr>
            </w:pPr>
            <w:hyperlink r:id="rId12" w:history="1">
              <w:r w:rsidR="007B35C7" w:rsidRPr="00755D81">
                <w:rPr>
                  <w:rStyle w:val="a4"/>
                  <w:b/>
                </w:rPr>
                <w:t>https://nsportal.ru/shkola/istoriya/library/2012/03/03/krymskaya-voyna-1853-56gg</w:t>
              </w:r>
            </w:hyperlink>
          </w:p>
          <w:p w:rsidR="007B35C7" w:rsidRDefault="007B35C7" w:rsidP="00085C08">
            <w:pPr>
              <w:rPr>
                <w:b/>
              </w:rPr>
            </w:pPr>
            <w:r>
              <w:rPr>
                <w:b/>
              </w:rPr>
              <w:t xml:space="preserve">Подготовить сообщение о Великих русских полководцев </w:t>
            </w:r>
          </w:p>
        </w:tc>
        <w:tc>
          <w:tcPr>
            <w:tcW w:w="1275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9" w:type="dxa"/>
          </w:tcPr>
          <w:p w:rsidR="003972A9" w:rsidRDefault="00147946" w:rsidP="00085C08">
            <w:pPr>
              <w:rPr>
                <w:b/>
              </w:rPr>
            </w:pPr>
            <w:r w:rsidRPr="002376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наука в первой половине XIX в.</w:t>
            </w: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 w:rsidRPr="005E38DC">
              <w:rPr>
                <w:b/>
              </w:rPr>
              <w:t>Задания учебника</w:t>
            </w:r>
          </w:p>
          <w:p w:rsidR="007B35C7" w:rsidRDefault="007B35C7" w:rsidP="00085C08"/>
        </w:tc>
        <w:tc>
          <w:tcPr>
            <w:tcW w:w="1312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 xml:space="preserve">П-Ф 63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177-182</w:t>
            </w:r>
          </w:p>
          <w:p w:rsidR="007B35C7" w:rsidRDefault="00B45776" w:rsidP="00085C08">
            <w:pPr>
              <w:rPr>
                <w:b/>
              </w:rPr>
            </w:pPr>
            <w:hyperlink r:id="rId13" w:history="1">
              <w:r w:rsidR="007B35C7" w:rsidRPr="00755D81">
                <w:rPr>
                  <w:rStyle w:val="a4"/>
                  <w:b/>
                </w:rPr>
                <w:t>https://www.yaklass.ru/materiali?mode=lsntheme&amp;themeid=165&amp;subid=31</w:t>
              </w:r>
            </w:hyperlink>
          </w:p>
          <w:p w:rsidR="007B35C7" w:rsidRDefault="007B35C7" w:rsidP="00085C08">
            <w:pPr>
              <w:rPr>
                <w:b/>
              </w:rPr>
            </w:pPr>
          </w:p>
        </w:tc>
        <w:tc>
          <w:tcPr>
            <w:tcW w:w="1454" w:type="dxa"/>
          </w:tcPr>
          <w:p w:rsidR="003972A9" w:rsidRDefault="003972A9" w:rsidP="007B35C7">
            <w:r w:rsidRPr="00410ED6">
              <w:rPr>
                <w:b/>
              </w:rPr>
              <w:t xml:space="preserve"> </w:t>
            </w:r>
            <w:r w:rsidR="007B35C7">
              <w:rPr>
                <w:b/>
              </w:rPr>
              <w:t xml:space="preserve">Тест </w:t>
            </w:r>
            <w:r w:rsidR="007B35C7">
              <w:rPr>
                <w:b/>
              </w:rPr>
              <w:br/>
            </w:r>
            <w:hyperlink r:id="rId14" w:history="1">
              <w:r w:rsidR="007B35C7" w:rsidRPr="00755D81">
                <w:rPr>
                  <w:rStyle w:val="a4"/>
                </w:rPr>
                <w:t>https://infourok.ru/test-na-temu-nauka-v-pervoy-polovine-veka-3806818.html</w:t>
              </w:r>
            </w:hyperlink>
          </w:p>
          <w:p w:rsidR="007B35C7" w:rsidRDefault="007B35C7" w:rsidP="007B35C7"/>
          <w:p w:rsidR="007B35C7" w:rsidRDefault="007B35C7" w:rsidP="007B35C7"/>
        </w:tc>
        <w:tc>
          <w:tcPr>
            <w:tcW w:w="1275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>11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</w:tcPr>
          <w:p w:rsidR="003972A9" w:rsidRDefault="00147946" w:rsidP="001953E1">
            <w:pPr>
              <w:rPr>
                <w:b/>
              </w:rPr>
            </w:pPr>
            <w:r w:rsidRPr="002376BD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век» русской культуры</w:t>
            </w: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 w:rsidRPr="005E38DC">
              <w:rPr>
                <w:b/>
              </w:rPr>
              <w:t>Задания учебника</w:t>
            </w:r>
          </w:p>
          <w:p w:rsidR="007B35C7" w:rsidRDefault="00B45776" w:rsidP="00085C08">
            <w:hyperlink r:id="rId15" w:history="1">
              <w:r w:rsidR="007B35C7" w:rsidRPr="00755D81">
                <w:rPr>
                  <w:rStyle w:val="a4"/>
                </w:rPr>
                <w:t>https://nsportal.ru/shkola/istoriya/library/2012/07/10/prezentatsiya-zolotoy-vek-russkoy-kultury</w:t>
              </w:r>
            </w:hyperlink>
          </w:p>
          <w:p w:rsidR="007B35C7" w:rsidRDefault="007B35C7" w:rsidP="00085C08"/>
        </w:tc>
        <w:tc>
          <w:tcPr>
            <w:tcW w:w="1312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 xml:space="preserve">П-Ф 64-65 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182-194</w:t>
            </w:r>
          </w:p>
          <w:p w:rsidR="007B35C7" w:rsidRDefault="007B35C7" w:rsidP="00085C08">
            <w:pPr>
              <w:rPr>
                <w:b/>
              </w:rPr>
            </w:pPr>
          </w:p>
        </w:tc>
        <w:tc>
          <w:tcPr>
            <w:tcW w:w="1454" w:type="dxa"/>
          </w:tcPr>
          <w:p w:rsidR="003972A9" w:rsidRDefault="007B35C7" w:rsidP="00085C08">
            <w:r>
              <w:t xml:space="preserve">Тест </w:t>
            </w:r>
          </w:p>
          <w:p w:rsidR="007B35C7" w:rsidRDefault="00B45776" w:rsidP="00085C08">
            <w:hyperlink r:id="rId16" w:history="1">
              <w:r w:rsidR="007B35C7" w:rsidRPr="00755D81">
                <w:rPr>
                  <w:rStyle w:val="a4"/>
                </w:rPr>
                <w:t>https://doc4web.ru/istoriya/test-po-teme-zolotoy-vek-russkoy-kulturi.html</w:t>
              </w:r>
            </w:hyperlink>
          </w:p>
          <w:p w:rsidR="007B35C7" w:rsidRDefault="007B35C7" w:rsidP="00085C08"/>
        </w:tc>
        <w:tc>
          <w:tcPr>
            <w:tcW w:w="1275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>14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</w:tcPr>
          <w:p w:rsidR="003972A9" w:rsidRDefault="00147946" w:rsidP="00085C08">
            <w:pPr>
              <w:rPr>
                <w:b/>
              </w:rPr>
            </w:pPr>
            <w:r w:rsidRPr="00237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авославная церковь в первой половине XIX </w:t>
            </w:r>
            <w:proofErr w:type="gramStart"/>
            <w:r w:rsidRPr="002376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972A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3972A9" w:rsidRDefault="00147946" w:rsidP="00147946">
            <w:pPr>
              <w:rPr>
                <w:b/>
              </w:rPr>
            </w:pPr>
            <w:r>
              <w:rPr>
                <w:b/>
              </w:rPr>
              <w:t xml:space="preserve">П-Ф 66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194-198</w:t>
            </w:r>
          </w:p>
        </w:tc>
        <w:tc>
          <w:tcPr>
            <w:tcW w:w="1454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Сам работа</w:t>
            </w:r>
          </w:p>
          <w:p w:rsidR="007B35C7" w:rsidRDefault="007B35C7" w:rsidP="00085C08">
            <w:r>
              <w:rPr>
                <w:b/>
              </w:rPr>
              <w:t>Ответы на вопросы на странице 198</w:t>
            </w:r>
          </w:p>
        </w:tc>
        <w:tc>
          <w:tcPr>
            <w:tcW w:w="1275" w:type="dxa"/>
          </w:tcPr>
          <w:p w:rsidR="003972A9" w:rsidRDefault="00147946" w:rsidP="00085C08">
            <w:pPr>
              <w:rPr>
                <w:b/>
              </w:rPr>
            </w:pPr>
            <w:r>
              <w:rPr>
                <w:b/>
              </w:rPr>
              <w:t>18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</w:tbl>
    <w:p w:rsidR="00F35DFD" w:rsidRDefault="00F35DFD" w:rsidP="003972A9">
      <w:pPr>
        <w:rPr>
          <w:lang w:val="en-US"/>
        </w:rPr>
      </w:pPr>
    </w:p>
    <w:p w:rsidR="003972A9" w:rsidRDefault="003972A9" w:rsidP="003972A9">
      <w:r w:rsidRPr="00A67895">
        <w:rPr>
          <w:b/>
        </w:rPr>
        <w:lastRenderedPageBreak/>
        <w:t>КАЛЕН</w:t>
      </w:r>
      <w:r w:rsidRPr="00F32226">
        <w:rPr>
          <w:b/>
        </w:rPr>
        <w:t xml:space="preserve"> </w:t>
      </w:r>
      <w:r w:rsidRPr="00A67895">
        <w:rPr>
          <w:b/>
        </w:rPr>
        <w:t xml:space="preserve">ДАРНО-ТЕМАТИЧЕСКОЕ  </w:t>
      </w:r>
      <w:r w:rsidRPr="00A67895">
        <w:rPr>
          <w:rFonts w:cs="Arial"/>
          <w:b/>
        </w:rPr>
        <w:t xml:space="preserve"> </w:t>
      </w:r>
      <w:r w:rsidRPr="00A67895">
        <w:rPr>
          <w:b/>
        </w:rPr>
        <w:t xml:space="preserve">ПЛАНИРОВАНИЕ  </w:t>
      </w:r>
      <w:r w:rsidRPr="00A67895">
        <w:rPr>
          <w:rFonts w:cs="Arial"/>
          <w:b/>
        </w:rPr>
        <w:t xml:space="preserve"> ПО   </w:t>
      </w:r>
      <w:r w:rsidR="00085C08">
        <w:rPr>
          <w:rFonts w:cs="Arial"/>
          <w:b/>
        </w:rPr>
        <w:t>ИСТОРИИ</w:t>
      </w:r>
      <w:r w:rsidRPr="00A67895">
        <w:rPr>
          <w:rFonts w:cs="Arial"/>
          <w:b/>
        </w:rPr>
        <w:t xml:space="preserve">   </w:t>
      </w:r>
      <w:r w:rsidR="007B35C7">
        <w:rPr>
          <w:rFonts w:cs="Arial"/>
          <w:b/>
        </w:rPr>
        <w:t xml:space="preserve">9 </w:t>
      </w:r>
      <w:r w:rsidRPr="00A67895">
        <w:rPr>
          <w:b/>
        </w:rPr>
        <w:t>класс</w:t>
      </w:r>
    </w:p>
    <w:p w:rsidR="003972A9" w:rsidRPr="00F32226" w:rsidRDefault="003972A9" w:rsidP="003972A9">
      <w:pPr>
        <w:rPr>
          <w:b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19"/>
        <w:gridCol w:w="1689"/>
        <w:gridCol w:w="1011"/>
        <w:gridCol w:w="1178"/>
        <w:gridCol w:w="1301"/>
        <w:gridCol w:w="1312"/>
        <w:gridCol w:w="1454"/>
        <w:gridCol w:w="1275"/>
        <w:gridCol w:w="958"/>
      </w:tblGrid>
      <w:tr w:rsidR="003972A9" w:rsidRPr="00F32226" w:rsidTr="00085C08">
        <w:tc>
          <w:tcPr>
            <w:tcW w:w="419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№</w:t>
            </w:r>
          </w:p>
        </w:tc>
        <w:tc>
          <w:tcPr>
            <w:tcW w:w="1689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Тема</w:t>
            </w:r>
          </w:p>
        </w:tc>
        <w:tc>
          <w:tcPr>
            <w:tcW w:w="1011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Способ организации</w:t>
            </w:r>
            <w:r w:rsidRPr="00F32226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178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Теория</w:t>
            </w:r>
          </w:p>
        </w:tc>
        <w:tc>
          <w:tcPr>
            <w:tcW w:w="1301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ервичное закрепление</w:t>
            </w:r>
          </w:p>
        </w:tc>
        <w:tc>
          <w:tcPr>
            <w:tcW w:w="1312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Закрепление</w:t>
            </w:r>
          </w:p>
        </w:tc>
        <w:tc>
          <w:tcPr>
            <w:tcW w:w="1454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роверка знаний</w:t>
            </w:r>
          </w:p>
        </w:tc>
        <w:tc>
          <w:tcPr>
            <w:tcW w:w="1275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ланируемая дата</w:t>
            </w:r>
          </w:p>
        </w:tc>
        <w:tc>
          <w:tcPr>
            <w:tcW w:w="958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Фактическая дата</w:t>
            </w: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9" w:type="dxa"/>
          </w:tcPr>
          <w:p w:rsidR="003972A9" w:rsidRDefault="007B35C7" w:rsidP="001953E1">
            <w:pPr>
              <w:rPr>
                <w:b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3: особенности внутренней политики</w:t>
            </w:r>
          </w:p>
        </w:tc>
        <w:tc>
          <w:tcPr>
            <w:tcW w:w="1011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Задания учебника</w:t>
            </w:r>
          </w:p>
          <w:p w:rsidR="00F35DFD" w:rsidRDefault="00B45776" w:rsidP="00085C08">
            <w:pPr>
              <w:rPr>
                <w:b/>
              </w:rPr>
            </w:pPr>
            <w:hyperlink r:id="rId17" w:history="1">
              <w:r w:rsidR="00F35DFD" w:rsidRPr="00755D81">
                <w:rPr>
                  <w:rStyle w:val="a4"/>
                  <w:b/>
                </w:rPr>
                <w:t>https://youtu.be/BzrhOwBknvg</w:t>
              </w:r>
            </w:hyperlink>
          </w:p>
          <w:p w:rsidR="00F35DFD" w:rsidRDefault="00F35DFD" w:rsidP="00085C08">
            <w:pPr>
              <w:rPr>
                <w:b/>
              </w:rPr>
            </w:pPr>
          </w:p>
        </w:tc>
        <w:tc>
          <w:tcPr>
            <w:tcW w:w="1312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 xml:space="preserve">П-ф.22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4-10</w:t>
            </w:r>
          </w:p>
        </w:tc>
        <w:tc>
          <w:tcPr>
            <w:tcW w:w="1454" w:type="dxa"/>
          </w:tcPr>
          <w:p w:rsidR="003972A9" w:rsidRPr="00F35DFD" w:rsidRDefault="00F35DFD" w:rsidP="00085C08">
            <w:pPr>
              <w:rPr>
                <w:b/>
              </w:rPr>
            </w:pPr>
            <w:r>
              <w:rPr>
                <w:b/>
              </w:rPr>
              <w:t xml:space="preserve">ЭССЕ  на тему:  </w:t>
            </w:r>
            <w:r w:rsidRPr="00F35DFD">
              <w:rPr>
                <w:b/>
              </w:rPr>
              <w:t>“</w:t>
            </w:r>
            <w:r>
              <w:rPr>
                <w:b/>
              </w:rPr>
              <w:t xml:space="preserve">Реформы Александра3 </w:t>
            </w:r>
            <w:r w:rsidRPr="00F35DFD">
              <w:rPr>
                <w:b/>
              </w:rPr>
              <w:t>“</w:t>
            </w:r>
          </w:p>
        </w:tc>
        <w:tc>
          <w:tcPr>
            <w:tcW w:w="1275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9" w:type="dxa"/>
          </w:tcPr>
          <w:p w:rsidR="003972A9" w:rsidRDefault="007B35C7" w:rsidP="00085C08">
            <w:pPr>
              <w:rPr>
                <w:b/>
              </w:rPr>
            </w:pPr>
            <w:r w:rsidRPr="00823164">
              <w:rPr>
                <w:rFonts w:ascii="Times New Roman" w:eastAsia="Calibri" w:hAnsi="Times New Roman" w:cs="Times New Roman"/>
              </w:rPr>
              <w:t>Перемены в экономике и социальном строе</w:t>
            </w: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 xml:space="preserve">П-ф 23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0-16</w:t>
            </w:r>
          </w:p>
          <w:p w:rsidR="00F35DFD" w:rsidRDefault="00F35DFD" w:rsidP="00085C08">
            <w:pPr>
              <w:rPr>
                <w:b/>
              </w:rPr>
            </w:pPr>
          </w:p>
        </w:tc>
        <w:tc>
          <w:tcPr>
            <w:tcW w:w="1454" w:type="dxa"/>
          </w:tcPr>
          <w:p w:rsidR="003972A9" w:rsidRPr="00B45776" w:rsidRDefault="003972A9" w:rsidP="00085C08">
            <w:pPr>
              <w:rPr>
                <w:b/>
              </w:rPr>
            </w:pPr>
            <w:r w:rsidRPr="00410ED6">
              <w:rPr>
                <w:b/>
              </w:rPr>
              <w:t xml:space="preserve">Тест </w:t>
            </w:r>
          </w:p>
          <w:p w:rsidR="00F35DFD" w:rsidRPr="00B45776" w:rsidRDefault="00B45776" w:rsidP="00085C08">
            <w:r>
              <w:fldChar w:fldCharType="begin"/>
            </w:r>
            <w:r>
              <w:instrText xml:space="preserve"> HYPERLINK "https://testytut.ru/2018/11/05/test-po-istorii-rossii-peremenyi-v-ekonomike-i-sotsialnom-stroe-9-klass/" </w:instrText>
            </w:r>
            <w:r>
              <w:fldChar w:fldCharType="separate"/>
            </w:r>
            <w:r w:rsidR="00F35DFD" w:rsidRPr="00755D81">
              <w:rPr>
                <w:rStyle w:val="a4"/>
                <w:lang w:val="en-US"/>
              </w:rPr>
              <w:t>https</w:t>
            </w:r>
            <w:r w:rsidR="00F35DFD" w:rsidRPr="00B45776">
              <w:rPr>
                <w:rStyle w:val="a4"/>
              </w:rPr>
              <w:t>://</w:t>
            </w:r>
            <w:r w:rsidR="00F35DFD" w:rsidRPr="00755D81">
              <w:rPr>
                <w:rStyle w:val="a4"/>
                <w:lang w:val="en-US"/>
              </w:rPr>
              <w:t>testytut</w:t>
            </w:r>
            <w:r w:rsidR="00F35DFD" w:rsidRPr="00B45776">
              <w:rPr>
                <w:rStyle w:val="a4"/>
              </w:rPr>
              <w:t>.</w:t>
            </w:r>
            <w:r w:rsidR="00F35DFD" w:rsidRPr="00755D81">
              <w:rPr>
                <w:rStyle w:val="a4"/>
                <w:lang w:val="en-US"/>
              </w:rPr>
              <w:t>ru</w:t>
            </w:r>
            <w:r w:rsidR="00F35DFD" w:rsidRPr="00B45776">
              <w:rPr>
                <w:rStyle w:val="a4"/>
              </w:rPr>
              <w:t>/2018/11/05/</w:t>
            </w:r>
            <w:r w:rsidR="00F35DFD" w:rsidRPr="00755D81">
              <w:rPr>
                <w:rStyle w:val="a4"/>
                <w:lang w:val="en-US"/>
              </w:rPr>
              <w:t>test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po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istorii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rossii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peremenyi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v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ekonomike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i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sotsialnom</w:t>
            </w:r>
            <w:r w:rsidR="00F35DFD" w:rsidRPr="00B45776">
              <w:rPr>
                <w:rStyle w:val="a4"/>
              </w:rPr>
              <w:t>-</w:t>
            </w:r>
            <w:r w:rsidR="00F35DFD" w:rsidRPr="00755D81">
              <w:rPr>
                <w:rStyle w:val="a4"/>
                <w:lang w:val="en-US"/>
              </w:rPr>
              <w:t>stroe</w:t>
            </w:r>
            <w:r w:rsidR="00F35DFD" w:rsidRPr="00B45776">
              <w:rPr>
                <w:rStyle w:val="a4"/>
              </w:rPr>
              <w:t>-9-</w:t>
            </w:r>
            <w:r w:rsidR="00F35DFD" w:rsidRPr="00755D81">
              <w:rPr>
                <w:rStyle w:val="a4"/>
                <w:lang w:val="en-US"/>
              </w:rPr>
              <w:t>klass</w:t>
            </w:r>
            <w:r w:rsidR="00F35DFD" w:rsidRPr="00B45776">
              <w:rPr>
                <w:rStyle w:val="a4"/>
              </w:rPr>
              <w:t>/</w:t>
            </w:r>
            <w:r>
              <w:rPr>
                <w:rStyle w:val="a4"/>
                <w:lang w:val="en-US"/>
              </w:rPr>
              <w:fldChar w:fldCharType="end"/>
            </w:r>
            <w:r w:rsidR="00F35DFD" w:rsidRPr="00B45776">
              <w:t xml:space="preserve"> </w:t>
            </w:r>
          </w:p>
        </w:tc>
        <w:tc>
          <w:tcPr>
            <w:tcW w:w="1275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>11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</w:tcPr>
          <w:p w:rsidR="003972A9" w:rsidRDefault="007B35C7" w:rsidP="00147946">
            <w:pPr>
              <w:rPr>
                <w:b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в 1880 – 1890 гг.</w:t>
            </w: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 xml:space="preserve">П-ф 24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7-21</w:t>
            </w:r>
          </w:p>
          <w:p w:rsidR="00F35DFD" w:rsidRDefault="00B45776" w:rsidP="00085C08">
            <w:pPr>
              <w:rPr>
                <w:b/>
              </w:rPr>
            </w:pPr>
            <w:hyperlink r:id="rId18" w:history="1">
              <w:r w:rsidR="00F35DFD" w:rsidRPr="00755D81">
                <w:rPr>
                  <w:rStyle w:val="a4"/>
                  <w:b/>
                </w:rPr>
                <w:t>https://infourok.ru/prezentaciya-po-istorii-rossii-9-klass-tema-24-obshestvennye-dvizhenie-v-1880-pervoj-polovine-1890-h-godov-4236724.html</w:t>
              </w:r>
            </w:hyperlink>
            <w:r w:rsidR="00F35DFD">
              <w:rPr>
                <w:b/>
              </w:rPr>
              <w:t xml:space="preserve"> </w:t>
            </w:r>
          </w:p>
        </w:tc>
        <w:tc>
          <w:tcPr>
            <w:tcW w:w="1454" w:type="dxa"/>
          </w:tcPr>
          <w:p w:rsidR="003972A9" w:rsidRDefault="00F35DFD" w:rsidP="00F35DFD">
            <w:r>
              <w:t>ЭССЕ по теме</w:t>
            </w:r>
          </w:p>
        </w:tc>
        <w:tc>
          <w:tcPr>
            <w:tcW w:w="1275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>15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</w:tcPr>
          <w:p w:rsidR="00147946" w:rsidRDefault="00147946" w:rsidP="00147946">
            <w:pPr>
              <w:rPr>
                <w:i/>
                <w:iCs/>
                <w:sz w:val="20"/>
                <w:szCs w:val="20"/>
              </w:rPr>
            </w:pPr>
          </w:p>
          <w:p w:rsidR="003972A9" w:rsidRDefault="003972A9" w:rsidP="00085C08">
            <w:pPr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B35C7" w:rsidRPr="00823164">
              <w:rPr>
                <w:rFonts w:ascii="Times New Roman" w:eastAsia="Calibri" w:hAnsi="Times New Roman" w:cs="Times New Roman"/>
              </w:rPr>
              <w:t>Национальная и религиозная политика Александра 3</w:t>
            </w: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 w:rsidRPr="005E38DC">
              <w:rPr>
                <w:b/>
              </w:rPr>
              <w:t>Задания учебника</w:t>
            </w:r>
          </w:p>
          <w:p w:rsidR="00F35DFD" w:rsidRDefault="00B45776" w:rsidP="00085C08">
            <w:hyperlink r:id="rId19" w:history="1">
              <w:r w:rsidR="00F35DFD" w:rsidRPr="00755D81">
                <w:rPr>
                  <w:rStyle w:val="a4"/>
                </w:rPr>
                <w:t>https://videouroki.net/video/30-nacionalnaya-i-religioznaya-politika-aleksandra-iii.html</w:t>
              </w:r>
            </w:hyperlink>
            <w:r w:rsidR="00F35DFD">
              <w:t xml:space="preserve"> </w:t>
            </w:r>
          </w:p>
        </w:tc>
        <w:tc>
          <w:tcPr>
            <w:tcW w:w="1312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 xml:space="preserve">П-ф 25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21-25</w:t>
            </w:r>
          </w:p>
        </w:tc>
        <w:tc>
          <w:tcPr>
            <w:tcW w:w="1454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>Тест</w:t>
            </w:r>
          </w:p>
          <w:p w:rsidR="00F35DFD" w:rsidRDefault="00B45776" w:rsidP="00085C08">
            <w:hyperlink r:id="rId20" w:history="1">
              <w:r w:rsidR="00F35DFD" w:rsidRPr="00755D81">
                <w:rPr>
                  <w:rStyle w:val="a4"/>
                </w:rPr>
                <w:t>https://videouroki.net/tests/natsional-naia-i-rielighioznaia-politika-alieksandra-iii.html</w:t>
              </w:r>
            </w:hyperlink>
            <w:r w:rsidR="00F35DFD">
              <w:t xml:space="preserve"> </w:t>
            </w:r>
          </w:p>
        </w:tc>
        <w:tc>
          <w:tcPr>
            <w:tcW w:w="1275" w:type="dxa"/>
          </w:tcPr>
          <w:p w:rsidR="003972A9" w:rsidRDefault="00F35DFD" w:rsidP="00085C08">
            <w:pPr>
              <w:rPr>
                <w:b/>
              </w:rPr>
            </w:pPr>
            <w:r>
              <w:rPr>
                <w:b/>
              </w:rPr>
              <w:t>18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</w:tbl>
    <w:p w:rsidR="00DE74AD" w:rsidRDefault="00DE74AD" w:rsidP="00DE74AD"/>
    <w:p w:rsidR="003972A9" w:rsidRDefault="003972A9" w:rsidP="00DE74AD"/>
    <w:p w:rsidR="003972A9" w:rsidRDefault="003972A9" w:rsidP="00DE74AD"/>
    <w:p w:rsidR="003972A9" w:rsidRDefault="003972A9" w:rsidP="00DE74AD"/>
    <w:p w:rsidR="003972A9" w:rsidRDefault="003972A9" w:rsidP="00DE74AD"/>
    <w:p w:rsidR="003972A9" w:rsidRDefault="003972A9" w:rsidP="003972A9">
      <w:r w:rsidRPr="00A67895">
        <w:rPr>
          <w:b/>
        </w:rPr>
        <w:t>КАЛЕН</w:t>
      </w:r>
      <w:r w:rsidRPr="00F32226">
        <w:rPr>
          <w:b/>
        </w:rPr>
        <w:t xml:space="preserve"> </w:t>
      </w:r>
      <w:r w:rsidRPr="00A67895">
        <w:rPr>
          <w:b/>
        </w:rPr>
        <w:t xml:space="preserve">ДАРНО-ТЕМАТИЧЕСКОЕ  </w:t>
      </w:r>
      <w:r w:rsidRPr="00A67895">
        <w:rPr>
          <w:rFonts w:cs="Arial"/>
          <w:b/>
        </w:rPr>
        <w:t xml:space="preserve"> </w:t>
      </w:r>
      <w:r w:rsidRPr="00A67895">
        <w:rPr>
          <w:b/>
        </w:rPr>
        <w:t xml:space="preserve">ПЛАНИРОВАНИЕ  </w:t>
      </w:r>
      <w:r w:rsidRPr="00A67895">
        <w:rPr>
          <w:rFonts w:cs="Arial"/>
          <w:b/>
        </w:rPr>
        <w:t xml:space="preserve"> ПО   </w:t>
      </w:r>
      <w:r w:rsidR="003A4148">
        <w:rPr>
          <w:rFonts w:cs="Arial"/>
          <w:b/>
        </w:rPr>
        <w:t xml:space="preserve">ИСТОРИИ 8 </w:t>
      </w:r>
      <w:r w:rsidRPr="00A67895">
        <w:rPr>
          <w:b/>
        </w:rPr>
        <w:t>класс</w:t>
      </w:r>
    </w:p>
    <w:p w:rsidR="003972A9" w:rsidRPr="00F32226" w:rsidRDefault="003972A9" w:rsidP="003972A9">
      <w:pPr>
        <w:rPr>
          <w:b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19"/>
        <w:gridCol w:w="1689"/>
        <w:gridCol w:w="1011"/>
        <w:gridCol w:w="1178"/>
        <w:gridCol w:w="1301"/>
        <w:gridCol w:w="1312"/>
        <w:gridCol w:w="1454"/>
        <w:gridCol w:w="1275"/>
        <w:gridCol w:w="958"/>
      </w:tblGrid>
      <w:tr w:rsidR="003972A9" w:rsidRPr="00F32226" w:rsidTr="00085C08">
        <w:tc>
          <w:tcPr>
            <w:tcW w:w="419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№</w:t>
            </w:r>
          </w:p>
        </w:tc>
        <w:tc>
          <w:tcPr>
            <w:tcW w:w="1689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Тема</w:t>
            </w:r>
          </w:p>
        </w:tc>
        <w:tc>
          <w:tcPr>
            <w:tcW w:w="1011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Способ организации</w:t>
            </w:r>
            <w:r w:rsidRPr="00F32226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178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Теория</w:t>
            </w:r>
          </w:p>
        </w:tc>
        <w:tc>
          <w:tcPr>
            <w:tcW w:w="1301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ервичное закрепление</w:t>
            </w:r>
          </w:p>
        </w:tc>
        <w:tc>
          <w:tcPr>
            <w:tcW w:w="1312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Закрепление</w:t>
            </w:r>
          </w:p>
        </w:tc>
        <w:tc>
          <w:tcPr>
            <w:tcW w:w="1454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роверка знаний</w:t>
            </w:r>
          </w:p>
        </w:tc>
        <w:tc>
          <w:tcPr>
            <w:tcW w:w="1275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Планируемая дата</w:t>
            </w:r>
          </w:p>
        </w:tc>
        <w:tc>
          <w:tcPr>
            <w:tcW w:w="958" w:type="dxa"/>
          </w:tcPr>
          <w:p w:rsidR="003972A9" w:rsidRPr="00F32226" w:rsidRDefault="003972A9" w:rsidP="00085C08">
            <w:pPr>
              <w:rPr>
                <w:b/>
              </w:rPr>
            </w:pPr>
            <w:r w:rsidRPr="00F32226">
              <w:rPr>
                <w:b/>
              </w:rPr>
              <w:t>Фактическая дата</w:t>
            </w: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9" w:type="dxa"/>
          </w:tcPr>
          <w:p w:rsidR="003A4148" w:rsidRPr="008721C2" w:rsidRDefault="003A4148" w:rsidP="003A41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еш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3972A9" w:rsidRDefault="003972A9" w:rsidP="003A4148">
            <w:pPr>
              <w:rPr>
                <w:b/>
              </w:rPr>
            </w:pPr>
          </w:p>
        </w:tc>
        <w:tc>
          <w:tcPr>
            <w:tcW w:w="1011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Изучить тему урока</w:t>
            </w:r>
          </w:p>
          <w:p w:rsidR="003A4148" w:rsidRDefault="003A4148" w:rsidP="00085C08">
            <w:pPr>
              <w:rPr>
                <w:b/>
              </w:rPr>
            </w:pP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Задания учебника</w:t>
            </w:r>
          </w:p>
          <w:p w:rsidR="003A4148" w:rsidRDefault="00B45776" w:rsidP="00085C08">
            <w:pPr>
              <w:rPr>
                <w:b/>
              </w:rPr>
            </w:pPr>
            <w:hyperlink r:id="rId21" w:history="1">
              <w:r w:rsidR="003A4148" w:rsidRPr="00755D81">
                <w:rPr>
                  <w:rStyle w:val="a4"/>
                  <w:b/>
                </w:rPr>
                <w:t>https://infourok.ru/prezentaciya-po-istorii-rossii-na-temu-vneshnyaya-politika-pavla-i-3669946.html</w:t>
              </w:r>
            </w:hyperlink>
            <w:r w:rsidR="003A4148"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3972A9" w:rsidRDefault="003A4148" w:rsidP="003A4148">
            <w:pPr>
              <w:rPr>
                <w:b/>
              </w:rPr>
            </w:pPr>
            <w:r>
              <w:rPr>
                <w:b/>
              </w:rPr>
              <w:t xml:space="preserve">П-Ф 25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63-70</w:t>
            </w:r>
          </w:p>
        </w:tc>
        <w:tc>
          <w:tcPr>
            <w:tcW w:w="1454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:rsidR="003A4148" w:rsidRDefault="00B45776" w:rsidP="00085C08">
            <w:pPr>
              <w:rPr>
                <w:b/>
              </w:rPr>
            </w:pPr>
            <w:hyperlink r:id="rId22" w:history="1">
              <w:r w:rsidR="003A4148" w:rsidRPr="00755D81">
                <w:rPr>
                  <w:rStyle w:val="a4"/>
                  <w:b/>
                </w:rPr>
                <w:t>https://testschool.ru/2018/01/31/test-po-istorii-vneshnyaya-politika-pavla-i-8-klass/</w:t>
              </w:r>
            </w:hyperlink>
            <w:r w:rsidR="003A4148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06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9" w:type="dxa"/>
          </w:tcPr>
          <w:p w:rsidR="003A4148" w:rsidRDefault="003A4148" w:rsidP="003A4148">
            <w:pPr>
              <w:widowControl w:val="0"/>
              <w:autoSpaceDE w:val="0"/>
              <w:autoSpaceDN w:val="0"/>
              <w:adjustRightInd w:val="0"/>
            </w:pPr>
            <w:r>
              <w:t>Общественная мысль, публицистика, литература.</w:t>
            </w:r>
          </w:p>
          <w:p w:rsidR="003972A9" w:rsidRDefault="003972A9" w:rsidP="00085C08">
            <w:pPr>
              <w:rPr>
                <w:b/>
              </w:rPr>
            </w:pP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3972A9" w:rsidRDefault="003A4148" w:rsidP="00085C08">
            <w:pPr>
              <w:rPr>
                <w:b/>
              </w:rPr>
            </w:pPr>
            <w:r>
              <w:rPr>
                <w:b/>
              </w:rPr>
              <w:t xml:space="preserve">П-Ф 26 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71-72</w:t>
            </w:r>
          </w:p>
          <w:p w:rsidR="003A4148" w:rsidRDefault="00B45776" w:rsidP="00085C08">
            <w:pPr>
              <w:rPr>
                <w:b/>
              </w:rPr>
            </w:pPr>
            <w:hyperlink r:id="rId23" w:history="1">
              <w:r w:rsidR="003A4148" w:rsidRPr="00755D81">
                <w:rPr>
                  <w:rStyle w:val="a4"/>
                  <w:b/>
                </w:rPr>
                <w:t>https://youtu.be/1NQKdA9CilE</w:t>
              </w:r>
            </w:hyperlink>
            <w:r w:rsidR="003A4148">
              <w:rPr>
                <w:b/>
              </w:rPr>
              <w:t xml:space="preserve"> </w:t>
            </w:r>
          </w:p>
        </w:tc>
        <w:tc>
          <w:tcPr>
            <w:tcW w:w="1454" w:type="dxa"/>
          </w:tcPr>
          <w:p w:rsidR="003972A9" w:rsidRDefault="003972A9" w:rsidP="00085C08">
            <w:pPr>
              <w:rPr>
                <w:b/>
              </w:rPr>
            </w:pPr>
            <w:r w:rsidRPr="00410ED6">
              <w:rPr>
                <w:b/>
              </w:rPr>
              <w:t xml:space="preserve">Тест </w:t>
            </w:r>
          </w:p>
          <w:p w:rsidR="003A4148" w:rsidRDefault="00B45776" w:rsidP="00085C08">
            <w:hyperlink r:id="rId24" w:history="1">
              <w:r w:rsidR="003A4148" w:rsidRPr="00755D81">
                <w:rPr>
                  <w:rStyle w:val="a4"/>
                </w:rPr>
                <w:t>https://testschool.ru/2018/02/06/test-po-istorii-obshhestvennaya-myisl-8-klass/</w:t>
              </w:r>
            </w:hyperlink>
            <w:r w:rsidR="003A4148">
              <w:t xml:space="preserve"> </w:t>
            </w:r>
          </w:p>
        </w:tc>
        <w:tc>
          <w:tcPr>
            <w:tcW w:w="1275" w:type="dxa"/>
          </w:tcPr>
          <w:p w:rsidR="003972A9" w:rsidRDefault="003A4148" w:rsidP="00085C08">
            <w:pPr>
              <w:rPr>
                <w:b/>
              </w:rPr>
            </w:pPr>
            <w:r>
              <w:rPr>
                <w:b/>
              </w:rPr>
              <w:t>09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</w:tcPr>
          <w:p w:rsidR="003A4148" w:rsidRDefault="003A4148" w:rsidP="003A4148">
            <w:pPr>
              <w:widowControl w:val="0"/>
              <w:autoSpaceDE w:val="0"/>
              <w:autoSpaceDN w:val="0"/>
              <w:adjustRightInd w:val="0"/>
            </w:pPr>
            <w:r>
              <w:t xml:space="preserve">Образование в России в </w:t>
            </w:r>
            <w:r>
              <w:rPr>
                <w:lang w:val="en-US"/>
              </w:rPr>
              <w:t>XVIII</w:t>
            </w:r>
            <w:r>
              <w:t xml:space="preserve"> веке.</w:t>
            </w:r>
          </w:p>
          <w:p w:rsidR="003972A9" w:rsidRDefault="003972A9" w:rsidP="003A4148">
            <w:pPr>
              <w:rPr>
                <w:b/>
              </w:rPr>
            </w:pP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pPr>
              <w:rPr>
                <w:b/>
              </w:rPr>
            </w:pPr>
            <w:r w:rsidRPr="005E38DC">
              <w:rPr>
                <w:b/>
              </w:rPr>
              <w:t>Задания учебника</w:t>
            </w:r>
          </w:p>
          <w:p w:rsidR="003A4148" w:rsidRDefault="00B45776" w:rsidP="00085C08">
            <w:hyperlink r:id="rId25" w:history="1">
              <w:r w:rsidR="003A4148" w:rsidRPr="00755D81">
                <w:rPr>
                  <w:rStyle w:val="a4"/>
                </w:rPr>
                <w:t>https://www.rosimperija.info/post/486</w:t>
              </w:r>
            </w:hyperlink>
            <w:r w:rsidR="003A4148">
              <w:t xml:space="preserve"> </w:t>
            </w:r>
          </w:p>
        </w:tc>
        <w:tc>
          <w:tcPr>
            <w:tcW w:w="1312" w:type="dxa"/>
          </w:tcPr>
          <w:p w:rsidR="003972A9" w:rsidRDefault="003A4148" w:rsidP="00085C08">
            <w:pPr>
              <w:rPr>
                <w:b/>
              </w:rPr>
            </w:pPr>
            <w:r>
              <w:rPr>
                <w:b/>
              </w:rPr>
              <w:t xml:space="preserve">П-Ф 27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72- 77</w:t>
            </w:r>
          </w:p>
        </w:tc>
        <w:tc>
          <w:tcPr>
            <w:tcW w:w="1454" w:type="dxa"/>
          </w:tcPr>
          <w:p w:rsidR="003972A9" w:rsidRDefault="003A4148" w:rsidP="00085C08">
            <w:r>
              <w:t>Доклад по теме</w:t>
            </w:r>
          </w:p>
          <w:p w:rsidR="003A4148" w:rsidRDefault="003A4148" w:rsidP="00085C08">
            <w:r>
              <w:t>Ответы на вопросы на странице 77</w:t>
            </w:r>
          </w:p>
        </w:tc>
        <w:tc>
          <w:tcPr>
            <w:tcW w:w="1275" w:type="dxa"/>
          </w:tcPr>
          <w:p w:rsidR="003972A9" w:rsidRDefault="003A4148" w:rsidP="00085C08">
            <w:pPr>
              <w:rPr>
                <w:b/>
              </w:rPr>
            </w:pPr>
            <w:r>
              <w:rPr>
                <w:b/>
              </w:rPr>
              <w:t>13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  <w:tr w:rsidR="003972A9" w:rsidTr="00085C08">
        <w:tc>
          <w:tcPr>
            <w:tcW w:w="419" w:type="dxa"/>
          </w:tcPr>
          <w:p w:rsidR="003972A9" w:rsidRDefault="003972A9" w:rsidP="00085C0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</w:tcPr>
          <w:p w:rsidR="003A4148" w:rsidRDefault="003972A9" w:rsidP="003A4148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A4148">
              <w:t xml:space="preserve">Российская наука и техника в </w:t>
            </w:r>
            <w:r w:rsidR="003A4148">
              <w:rPr>
                <w:lang w:val="en-US"/>
              </w:rPr>
              <w:t>XVIII</w:t>
            </w:r>
            <w:r w:rsidR="003A4148">
              <w:t xml:space="preserve"> веке.</w:t>
            </w:r>
          </w:p>
          <w:p w:rsidR="003972A9" w:rsidRDefault="003972A9" w:rsidP="00085C08">
            <w:pPr>
              <w:rPr>
                <w:b/>
              </w:rPr>
            </w:pPr>
          </w:p>
        </w:tc>
        <w:tc>
          <w:tcPr>
            <w:tcW w:w="1011" w:type="dxa"/>
          </w:tcPr>
          <w:p w:rsidR="003972A9" w:rsidRDefault="003972A9" w:rsidP="00085C08">
            <w:r w:rsidRPr="00EB3E8C">
              <w:rPr>
                <w:b/>
              </w:rPr>
              <w:t xml:space="preserve">Онлайн </w:t>
            </w:r>
          </w:p>
        </w:tc>
        <w:tc>
          <w:tcPr>
            <w:tcW w:w="1178" w:type="dxa"/>
          </w:tcPr>
          <w:p w:rsidR="003972A9" w:rsidRDefault="003972A9" w:rsidP="00085C08">
            <w:r w:rsidRPr="009B3C9E">
              <w:rPr>
                <w:b/>
              </w:rPr>
              <w:t>Изучить тему урока</w:t>
            </w:r>
          </w:p>
        </w:tc>
        <w:tc>
          <w:tcPr>
            <w:tcW w:w="1301" w:type="dxa"/>
          </w:tcPr>
          <w:p w:rsidR="003972A9" w:rsidRDefault="003972A9" w:rsidP="00085C08">
            <w:r w:rsidRPr="005E38DC">
              <w:rPr>
                <w:b/>
              </w:rPr>
              <w:t>Задания учебника</w:t>
            </w:r>
          </w:p>
        </w:tc>
        <w:tc>
          <w:tcPr>
            <w:tcW w:w="1312" w:type="dxa"/>
          </w:tcPr>
          <w:p w:rsidR="003972A9" w:rsidRDefault="003A4148" w:rsidP="00085C08">
            <w:pPr>
              <w:rPr>
                <w:b/>
              </w:rPr>
            </w:pPr>
            <w:r>
              <w:rPr>
                <w:b/>
              </w:rPr>
              <w:t xml:space="preserve">П-Ф 28 </w:t>
            </w:r>
            <w:proofErr w:type="gramStart"/>
            <w:r>
              <w:rPr>
                <w:b/>
              </w:rPr>
              <w:t>СТР</w:t>
            </w:r>
            <w:proofErr w:type="gramEnd"/>
            <w:r>
              <w:rPr>
                <w:b/>
              </w:rPr>
              <w:t xml:space="preserve"> 77-81</w:t>
            </w:r>
          </w:p>
          <w:p w:rsidR="003A4148" w:rsidRDefault="00B45776" w:rsidP="00085C08">
            <w:pPr>
              <w:rPr>
                <w:b/>
              </w:rPr>
            </w:pPr>
            <w:hyperlink r:id="rId26" w:history="1">
              <w:r w:rsidR="003A4148" w:rsidRPr="00755D81">
                <w:rPr>
                  <w:rStyle w:val="a4"/>
                  <w:b/>
                </w:rPr>
                <w:t>https://videouroki.net/video/33-rossijskaya-nauka-i-tekhnika-v-xviii-veke.html</w:t>
              </w:r>
            </w:hyperlink>
            <w:r w:rsidR="003A4148">
              <w:rPr>
                <w:b/>
              </w:rPr>
              <w:t xml:space="preserve"> </w:t>
            </w:r>
          </w:p>
        </w:tc>
        <w:tc>
          <w:tcPr>
            <w:tcW w:w="1454" w:type="dxa"/>
          </w:tcPr>
          <w:p w:rsidR="003A4148" w:rsidRDefault="003A4148" w:rsidP="003A4148">
            <w:pPr>
              <w:rPr>
                <w:b/>
              </w:rPr>
            </w:pPr>
            <w:r>
              <w:rPr>
                <w:b/>
              </w:rPr>
              <w:t>Тест</w:t>
            </w:r>
          </w:p>
          <w:p w:rsidR="003A4148" w:rsidRDefault="00B45776" w:rsidP="003A4148">
            <w:hyperlink r:id="rId27" w:history="1">
              <w:r w:rsidR="003A4148" w:rsidRPr="00755D81">
                <w:rPr>
                  <w:rStyle w:val="a4"/>
                </w:rPr>
                <w:t>https://testschool.ru/2018/02/11/test-po-istorii-rossiyskaya-nauka-i-tehnika-v-xviii-veke-8-klass/</w:t>
              </w:r>
            </w:hyperlink>
            <w:r w:rsidR="003A4148">
              <w:t xml:space="preserve"> </w:t>
            </w:r>
          </w:p>
        </w:tc>
        <w:tc>
          <w:tcPr>
            <w:tcW w:w="1275" w:type="dxa"/>
          </w:tcPr>
          <w:p w:rsidR="003972A9" w:rsidRDefault="003A4148" w:rsidP="00085C08">
            <w:pPr>
              <w:rPr>
                <w:b/>
              </w:rPr>
            </w:pPr>
            <w:r>
              <w:rPr>
                <w:b/>
              </w:rPr>
              <w:t>16</w:t>
            </w:r>
            <w:r w:rsidR="003972A9">
              <w:rPr>
                <w:b/>
              </w:rPr>
              <w:t>.04</w:t>
            </w:r>
          </w:p>
        </w:tc>
        <w:tc>
          <w:tcPr>
            <w:tcW w:w="958" w:type="dxa"/>
          </w:tcPr>
          <w:p w:rsidR="003972A9" w:rsidRDefault="003972A9" w:rsidP="00085C08">
            <w:pPr>
              <w:rPr>
                <w:b/>
              </w:rPr>
            </w:pPr>
          </w:p>
        </w:tc>
      </w:tr>
    </w:tbl>
    <w:p w:rsidR="003972A9" w:rsidRDefault="003972A9" w:rsidP="00DE74AD">
      <w:bookmarkStart w:id="0" w:name="_GoBack"/>
      <w:bookmarkEnd w:id="0"/>
    </w:p>
    <w:sectPr w:rsidR="003972A9" w:rsidSect="00F8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226"/>
    <w:rsid w:val="00085C08"/>
    <w:rsid w:val="000E3A1B"/>
    <w:rsid w:val="00103FD7"/>
    <w:rsid w:val="00147946"/>
    <w:rsid w:val="001953E1"/>
    <w:rsid w:val="003972A9"/>
    <w:rsid w:val="003A4148"/>
    <w:rsid w:val="00536A83"/>
    <w:rsid w:val="00572D2E"/>
    <w:rsid w:val="0065574B"/>
    <w:rsid w:val="007B35C7"/>
    <w:rsid w:val="008940E8"/>
    <w:rsid w:val="008E1895"/>
    <w:rsid w:val="00993EDB"/>
    <w:rsid w:val="00B45776"/>
    <w:rsid w:val="00C343CA"/>
    <w:rsid w:val="00DD5F39"/>
    <w:rsid w:val="00DE74AD"/>
    <w:rsid w:val="00E91A07"/>
    <w:rsid w:val="00F32226"/>
    <w:rsid w:val="00F35DFD"/>
    <w:rsid w:val="00F86563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3F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st-s-otvetami-po-teme-sssr-v-e-uglublenie-krizisnih-yavleniy-2577633.html" TargetMode="External"/><Relationship Id="rId13" Type="http://schemas.openxmlformats.org/officeDocument/2006/relationships/hyperlink" Target="https://www.yaklass.ru/materiali?mode=lsntheme&amp;themeid=165&amp;subid=31" TargetMode="External"/><Relationship Id="rId18" Type="http://schemas.openxmlformats.org/officeDocument/2006/relationships/hyperlink" Target="https://infourok.ru/prezentaciya-po-istorii-rossii-9-klass-tema-24-obshestvennye-dvizhenie-v-1880-pervoj-polovine-1890-h-godov-4236724.html" TargetMode="External"/><Relationship Id="rId26" Type="http://schemas.openxmlformats.org/officeDocument/2006/relationships/hyperlink" Target="https://videouroki.net/video/33-rossijskaya-nauka-i-tekhnika-v-xviii-veke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/prezentaciya-po-istorii-rossii-na-temu-vneshnyaya-politika-pavla-i-3669946.html" TargetMode="External"/><Relationship Id="rId7" Type="http://schemas.openxmlformats.org/officeDocument/2006/relationships/hyperlink" Target="https://multiurok.ru/files/tiestovyie-zadaniia-dlia-uchashchikhsia-11-klass-1.html" TargetMode="External"/><Relationship Id="rId12" Type="http://schemas.openxmlformats.org/officeDocument/2006/relationships/hyperlink" Target="https://nsportal.ru/shkola/istoriya/library/2012/03/03/krymskaya-voyna-1853-56gg" TargetMode="External"/><Relationship Id="rId17" Type="http://schemas.openxmlformats.org/officeDocument/2006/relationships/hyperlink" Target="https://youtu.be/BzrhOwBknvg" TargetMode="External"/><Relationship Id="rId25" Type="http://schemas.openxmlformats.org/officeDocument/2006/relationships/hyperlink" Target="https://www.rosimperija.info/post/4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4web.ru/istoriya/test-po-teme-zolotoy-vek-russkoy-kulturi.html" TargetMode="External"/><Relationship Id="rId20" Type="http://schemas.openxmlformats.org/officeDocument/2006/relationships/hyperlink" Target="https://videouroki.net/tests/natsional-naia-i-rielighioznaia-politika-alieksandra-ii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wKxe" TargetMode="External"/><Relationship Id="rId11" Type="http://schemas.openxmlformats.org/officeDocument/2006/relationships/hyperlink" Target="https://youtu.be/0wK4LgRsWT0" TargetMode="External"/><Relationship Id="rId24" Type="http://schemas.openxmlformats.org/officeDocument/2006/relationships/hyperlink" Target="https://testschool.ru/2018/02/06/test-po-istorii-obshhestvennaya-myisl-8-kla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istoriya/library/2012/07/10/prezentatsiya-zolotoy-vek-russkoy-kultury" TargetMode="External"/><Relationship Id="rId23" Type="http://schemas.openxmlformats.org/officeDocument/2006/relationships/hyperlink" Target="https://youtu.be/1NQKdA9Ci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6402/start/211550/" TargetMode="External"/><Relationship Id="rId19" Type="http://schemas.openxmlformats.org/officeDocument/2006/relationships/hyperlink" Target="https://videouroki.net/video/30-nacionalnaya-i-religioznaya-politika-aleksandra-i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XGdREb78PA" TargetMode="External"/><Relationship Id="rId14" Type="http://schemas.openxmlformats.org/officeDocument/2006/relationships/hyperlink" Target="https://infourok.ru/test-na-temu-nauka-v-pervoy-polovine-veka-3806818.html" TargetMode="External"/><Relationship Id="rId22" Type="http://schemas.openxmlformats.org/officeDocument/2006/relationships/hyperlink" Target="https://testschool.ru/2018/01/31/test-po-istorii-vneshnyaya-politika-pavla-i-8-klass/" TargetMode="External"/><Relationship Id="rId27" Type="http://schemas.openxmlformats.org/officeDocument/2006/relationships/hyperlink" Target="https://testschool.ru/2018/02/11/test-po-istorii-rossiyskaya-nauka-i-tehnika-v-xviii-veke-8-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5912-F092-43B7-941A-0FDFDEB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Comp</dc:creator>
  <cp:keywords/>
  <dc:description/>
  <cp:lastModifiedBy>Пользователь Windows</cp:lastModifiedBy>
  <cp:revision>8</cp:revision>
  <dcterms:created xsi:type="dcterms:W3CDTF">2020-04-12T11:45:00Z</dcterms:created>
  <dcterms:modified xsi:type="dcterms:W3CDTF">2020-04-12T16:02:00Z</dcterms:modified>
</cp:coreProperties>
</file>